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333E4" w14:textId="77777777" w:rsidR="00E64038" w:rsidRDefault="0093221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1E57C946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AA756A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673733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ABD9B9B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0781B8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0845B6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673719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B9AE12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7509F51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D14917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DB5D8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60C0A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8BD1E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4708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BE770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4708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DA8EBA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4708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243A6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110E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110E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0E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 w14:paraId="60FC0C4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D7A7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0A0D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64D7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78CE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5413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0B1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75F33" w14:textId="77777777" w:rsidR="00E64038" w:rsidRDefault="00E64038">
            <w:pPr>
              <w:pStyle w:val="CalendarText"/>
            </w:pPr>
          </w:p>
        </w:tc>
      </w:tr>
      <w:tr w:rsidR="00E64038" w14:paraId="4E57FF0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0F1F0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E69B7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A700B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191251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E0695E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720FA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8EAE4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 w14:paraId="4A76AE9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F6CF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4D74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4004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ABDA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B0CD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90F3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89847" w14:textId="77777777" w:rsidR="00E64038" w:rsidRDefault="00E64038">
            <w:pPr>
              <w:pStyle w:val="CalendarText"/>
            </w:pPr>
          </w:p>
        </w:tc>
      </w:tr>
      <w:tr w:rsidR="00E64038" w14:paraId="3D2C2E2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14A5AE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4E159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E5E4B5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3B144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3482C6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9D68C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892FF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 w14:paraId="1EF86FF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489F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E31E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AD754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A44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CCC5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826C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4A630" w14:textId="77777777" w:rsidR="00E64038" w:rsidRDefault="00E64038">
            <w:pPr>
              <w:pStyle w:val="CalendarText"/>
            </w:pPr>
          </w:p>
        </w:tc>
      </w:tr>
      <w:tr w:rsidR="00E64038" w14:paraId="6C31CED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ECC348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C657F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79E5F6D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1BFAB78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1F063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FDEFB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A14EE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 w14:paraId="32C68D6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8186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CA6E4" w14:textId="77777777" w:rsidR="00E64038" w:rsidRDefault="00D0015A" w:rsidP="00D0015A">
            <w:pPr>
              <w:pStyle w:val="CalendarText"/>
              <w:jc w:val="center"/>
            </w:pPr>
            <w:r w:rsidRPr="00D0015A">
              <w:t>St. Patrick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0B6E9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39F6B8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DFD5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D4C9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F65F0" w14:textId="77777777" w:rsidR="00E64038" w:rsidRDefault="00E64038">
            <w:pPr>
              <w:pStyle w:val="CalendarText"/>
            </w:pPr>
          </w:p>
        </w:tc>
      </w:tr>
      <w:tr w:rsidR="00E64038" w14:paraId="5F2FE41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C0490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1B7AEC0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7DC8E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52780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193344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D08269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27AD4A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 w14:paraId="70695F8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E626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22FD8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4657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5DFD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867B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F849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E55AC" w14:textId="77777777" w:rsidR="00E64038" w:rsidRDefault="00E64038">
            <w:pPr>
              <w:pStyle w:val="CalendarText"/>
            </w:pPr>
          </w:p>
        </w:tc>
      </w:tr>
      <w:tr w:rsidR="00E64038" w14:paraId="37CA0AF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2B927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5D16D" w14:textId="77777777" w:rsidR="00E64038" w:rsidRDefault="0093221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02EA5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4A46EF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0143E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656B0F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904CE" w14:textId="77777777" w:rsidR="00E64038" w:rsidRDefault="00E64038">
            <w:pPr>
              <w:pStyle w:val="Date"/>
            </w:pPr>
          </w:p>
        </w:tc>
      </w:tr>
      <w:tr w:rsidR="00E64038" w14:paraId="7948910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334B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A36E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947B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1CEE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AC14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546A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38D81" w14:textId="77777777" w:rsidR="00E64038" w:rsidRDefault="00E64038">
            <w:pPr>
              <w:pStyle w:val="CalendarText"/>
            </w:pPr>
          </w:p>
        </w:tc>
      </w:tr>
    </w:tbl>
    <w:p w14:paraId="6FEFC6D3" w14:textId="7FB9016B" w:rsidR="00E64038" w:rsidRDefault="005D3E81" w:rsidP="005D3E81">
      <w:pPr>
        <w:jc w:val="center"/>
      </w:pPr>
      <w:r>
        <w:t xml:space="preserve">© </w:t>
      </w:r>
      <w:r w:rsidR="00F323E1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5D3E81"/>
    <w:rsid w:val="006A253F"/>
    <w:rsid w:val="006F05AE"/>
    <w:rsid w:val="0093221C"/>
    <w:rsid w:val="00965B23"/>
    <w:rsid w:val="00A110E8"/>
    <w:rsid w:val="00A35821"/>
    <w:rsid w:val="00BD5401"/>
    <w:rsid w:val="00C04A2C"/>
    <w:rsid w:val="00D0015A"/>
    <w:rsid w:val="00DA6D0F"/>
    <w:rsid w:val="00E64038"/>
    <w:rsid w:val="00EC4123"/>
    <w:rsid w:val="00F17130"/>
    <w:rsid w:val="00F323E1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54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9F595-CFA0-4D2C-9151-D4CC320E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0 Editable Calendar with Holidays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0 Editable Calendar with Holidays</dc:title>
  <dc:creator>AutoBVT</dc:creator>
  <cp:lastModifiedBy>admin</cp:lastModifiedBy>
  <cp:revision>5</cp:revision>
  <dcterms:created xsi:type="dcterms:W3CDTF">2018-11-01T06:14:00Z</dcterms:created>
  <dcterms:modified xsi:type="dcterms:W3CDTF">2019-06-06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